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24" w:rsidRPr="00333B1E" w:rsidRDefault="00333B1E" w:rsidP="00333B1E">
      <w:pPr>
        <w:jc w:val="center"/>
        <w:rPr>
          <w:b/>
          <w:sz w:val="32"/>
          <w:szCs w:val="32"/>
        </w:rPr>
      </w:pPr>
      <w:r w:rsidRPr="00333B1E">
        <w:rPr>
          <w:b/>
          <w:sz w:val="32"/>
          <w:szCs w:val="32"/>
        </w:rPr>
        <w:t>Towarzyskie</w:t>
      </w:r>
      <w:r w:rsidR="008570A2">
        <w:rPr>
          <w:b/>
          <w:sz w:val="32"/>
          <w:szCs w:val="32"/>
        </w:rPr>
        <w:t xml:space="preserve"> i Regionalne</w:t>
      </w:r>
      <w:r w:rsidRPr="00333B1E">
        <w:rPr>
          <w:b/>
          <w:sz w:val="32"/>
          <w:szCs w:val="32"/>
        </w:rPr>
        <w:t xml:space="preserve"> Zawody w Skokach Przez Przeszkody</w:t>
      </w:r>
    </w:p>
    <w:p w:rsidR="00333B1E" w:rsidRPr="00C34415" w:rsidRDefault="008570A2" w:rsidP="00333B1E">
      <w:pPr>
        <w:jc w:val="center"/>
        <w:rPr>
          <w:b/>
          <w:sz w:val="32"/>
          <w:szCs w:val="32"/>
        </w:rPr>
      </w:pPr>
      <w:r w:rsidRPr="00C34415">
        <w:rPr>
          <w:b/>
          <w:sz w:val="32"/>
          <w:szCs w:val="32"/>
        </w:rPr>
        <w:t>Zielona Góra, 10.04</w:t>
      </w:r>
      <w:r w:rsidR="00C34415">
        <w:rPr>
          <w:b/>
          <w:sz w:val="32"/>
          <w:szCs w:val="32"/>
        </w:rPr>
        <w:t>.2016</w:t>
      </w:r>
    </w:p>
    <w:p w:rsidR="00333B1E" w:rsidRDefault="00333B1E" w:rsidP="00333B1E">
      <w:r>
        <w:t xml:space="preserve">1. Ranga: </w:t>
      </w:r>
      <w:r w:rsidRPr="00333B1E">
        <w:rPr>
          <w:b/>
        </w:rPr>
        <w:t>zawody towarzyskie</w:t>
      </w:r>
      <w:r w:rsidR="008570A2">
        <w:rPr>
          <w:b/>
        </w:rPr>
        <w:t xml:space="preserve"> i zawody regionalne</w:t>
      </w:r>
      <w:r>
        <w:t>.</w:t>
      </w:r>
    </w:p>
    <w:p w:rsidR="00333B1E" w:rsidRDefault="00333B1E" w:rsidP="00333B1E">
      <w:r>
        <w:t>2. Organizator: Stajnia Sportowa Błażejewski – Klub Sportowy Centaurus.</w:t>
      </w:r>
    </w:p>
    <w:p w:rsidR="00333B1E" w:rsidRDefault="00333B1E" w:rsidP="00333B1E">
      <w:r>
        <w:t>3. Kontakt</w:t>
      </w:r>
      <w:r w:rsidR="008570A2">
        <w:t xml:space="preserve"> do organizatora: </w:t>
      </w:r>
      <w:hyperlink r:id="rId8" w:history="1">
        <w:r w:rsidR="008570A2" w:rsidRPr="00D14B2B">
          <w:rPr>
            <w:rStyle w:val="Hipercze"/>
          </w:rPr>
          <w:t>w.sportagent@gmail.com</w:t>
        </w:r>
      </w:hyperlink>
      <w:r w:rsidR="008570A2">
        <w:t xml:space="preserve"> </w:t>
      </w:r>
    </w:p>
    <w:p w:rsidR="00333B1E" w:rsidRDefault="00333B1E" w:rsidP="00333B1E">
      <w:r>
        <w:t>4. Miejsce zawodów: Hipodrom Klubu Sportowego Centaurus</w:t>
      </w:r>
    </w:p>
    <w:p w:rsidR="003D47D0" w:rsidRDefault="00333B1E" w:rsidP="00333B1E">
      <w:r>
        <w:t xml:space="preserve">       </w:t>
      </w:r>
      <w:r w:rsidR="008570A2">
        <w:t xml:space="preserve">                               </w:t>
      </w:r>
      <w:r w:rsidRPr="00333B1E">
        <w:rPr>
          <w:b/>
        </w:rPr>
        <w:t>Stary Kisielin</w:t>
      </w:r>
      <w:r>
        <w:t xml:space="preserve"> –</w:t>
      </w:r>
      <w:r w:rsidR="008570A2">
        <w:t xml:space="preserve"> Jeździecka 8, 66-002 </w:t>
      </w:r>
      <w:r w:rsidR="00897628">
        <w:t>Zielona Góra</w:t>
      </w:r>
      <w:r w:rsidR="003D47D0">
        <w:t>.</w:t>
      </w:r>
    </w:p>
    <w:p w:rsidR="00A81FAE" w:rsidRDefault="003D47D0" w:rsidP="00B86D2B">
      <w:r>
        <w:t>5. Parkur – podłoże trawiaste, roz</w:t>
      </w:r>
      <w:r w:rsidR="00FD51F1">
        <w:t>prężalnia – podłoże piaszczyste</w:t>
      </w:r>
      <w:r w:rsidR="00B86D2B">
        <w:t>.</w:t>
      </w:r>
    </w:p>
    <w:p w:rsidR="008570A2" w:rsidRPr="003F2E17" w:rsidRDefault="00B86D2B" w:rsidP="00B86D2B">
      <w:pPr>
        <w:rPr>
          <w:b/>
        </w:rPr>
      </w:pPr>
      <w:r w:rsidRPr="003F2E17">
        <w:rPr>
          <w:b/>
        </w:rPr>
        <w:t>Uwaga! W razie niepogody zawody zostaną przeniesione na halę</w:t>
      </w:r>
      <w:r w:rsidR="009300FF" w:rsidRPr="003F2E17">
        <w:rPr>
          <w:b/>
        </w:rPr>
        <w:t xml:space="preserve"> – piasek kwarcowy</w:t>
      </w:r>
      <w:r w:rsidR="008570A2" w:rsidRPr="003F2E17">
        <w:rPr>
          <w:b/>
        </w:rPr>
        <w:t>, lub</w:t>
      </w:r>
      <w:r w:rsidR="003F2E17">
        <w:rPr>
          <w:b/>
        </w:rPr>
        <w:t xml:space="preserve"> zostaną </w:t>
      </w:r>
      <w:r w:rsidR="008570A2" w:rsidRPr="003F2E17">
        <w:rPr>
          <w:b/>
        </w:rPr>
        <w:t xml:space="preserve"> odwołane</w:t>
      </w:r>
      <w:r w:rsidRPr="003F2E17">
        <w:rPr>
          <w:b/>
        </w:rPr>
        <w:t>.</w:t>
      </w:r>
    </w:p>
    <w:p w:rsidR="00627FF0" w:rsidRDefault="00627FF0" w:rsidP="00333B1E">
      <w:r>
        <w:t>6. Sędziowie:</w:t>
      </w:r>
    </w:p>
    <w:p w:rsidR="00627FF0" w:rsidRDefault="00627FF0" w:rsidP="00333B1E">
      <w:r>
        <w:t xml:space="preserve">Sędzia główny – Piotr Helon </w:t>
      </w:r>
    </w:p>
    <w:p w:rsidR="00027B6D" w:rsidRDefault="00027B6D" w:rsidP="00333B1E">
      <w:r>
        <w:t xml:space="preserve">Sędzia – </w:t>
      </w:r>
      <w:r w:rsidR="0032560E">
        <w:t>Joanna Dykrzak</w:t>
      </w:r>
    </w:p>
    <w:p w:rsidR="008570A2" w:rsidRDefault="008570A2" w:rsidP="00333B1E">
      <w:r>
        <w:t xml:space="preserve">Sędzia WZJ </w:t>
      </w:r>
      <w:r w:rsidR="003D581A">
        <w:t>–</w:t>
      </w:r>
      <w:r>
        <w:t xml:space="preserve"> </w:t>
      </w:r>
      <w:r w:rsidR="00027B6D">
        <w:t>Jerzy Hajdul</w:t>
      </w:r>
      <w:r w:rsidR="003D581A">
        <w:t xml:space="preserve"> </w:t>
      </w:r>
    </w:p>
    <w:p w:rsidR="00627FF0" w:rsidRDefault="00627FF0" w:rsidP="00333B1E">
      <w:r>
        <w:t>7. Inne osoby oficjalne:</w:t>
      </w:r>
    </w:p>
    <w:p w:rsidR="00627FF0" w:rsidRDefault="009B53AF" w:rsidP="00333B1E">
      <w:r>
        <w:t xml:space="preserve">Gospodarz toru – </w:t>
      </w:r>
      <w:r w:rsidR="003D581A">
        <w:t>Tomasz Kowala</w:t>
      </w:r>
    </w:p>
    <w:p w:rsidR="003D581A" w:rsidRDefault="003D581A" w:rsidP="00333B1E">
      <w:r>
        <w:t xml:space="preserve">Dyrektor Zawodów – </w:t>
      </w:r>
      <w:r w:rsidR="00027B6D">
        <w:t>Wojciech Błażejewski</w:t>
      </w:r>
      <w:r>
        <w:t xml:space="preserve"> </w:t>
      </w:r>
    </w:p>
    <w:p w:rsidR="003D581A" w:rsidRDefault="003D581A" w:rsidP="00333B1E">
      <w:r>
        <w:t>Lek. Weterynarii – Katarzyna Pakulska</w:t>
      </w:r>
    </w:p>
    <w:p w:rsidR="00333B1E" w:rsidRDefault="00627FF0" w:rsidP="00333B1E">
      <w:r>
        <w:t>8</w:t>
      </w:r>
      <w:r w:rsidR="009300FF">
        <w:t xml:space="preserve">. Termin zawodów: </w:t>
      </w:r>
      <w:r w:rsidR="00454C15">
        <w:t>10.04</w:t>
      </w:r>
      <w:r w:rsidR="00736A7F">
        <w:t>.2</w:t>
      </w:r>
      <w:r w:rsidR="00454C15">
        <w:t>016</w:t>
      </w:r>
      <w:r w:rsidR="00736A7F">
        <w:t xml:space="preserve"> (</w:t>
      </w:r>
      <w:r w:rsidR="00454C15">
        <w:t>Niedziela</w:t>
      </w:r>
      <w:r w:rsidR="00333B1E">
        <w:t>).</w:t>
      </w:r>
    </w:p>
    <w:p w:rsidR="00333B1E" w:rsidRDefault="00627FF0" w:rsidP="00333B1E">
      <w:r>
        <w:t>9</w:t>
      </w:r>
      <w:r w:rsidR="009300FF">
        <w:t xml:space="preserve">. Termin zgłoszeń: </w:t>
      </w:r>
      <w:r w:rsidR="00454C15">
        <w:t>08.04.2016 do godz. 21:00</w:t>
      </w:r>
      <w:r w:rsidR="009300FF">
        <w:t xml:space="preserve"> (</w:t>
      </w:r>
      <w:r w:rsidR="00454C15">
        <w:t>Piątek</w:t>
      </w:r>
      <w:r w:rsidR="00333B1E">
        <w:t>)</w:t>
      </w:r>
      <w:r w:rsidR="006068C4">
        <w:t>.</w:t>
      </w:r>
    </w:p>
    <w:p w:rsidR="00333B1E" w:rsidRPr="003F2E17" w:rsidRDefault="00627FF0" w:rsidP="00333B1E">
      <w:pPr>
        <w:rPr>
          <w:b/>
          <w:color w:val="FF0000"/>
        </w:rPr>
      </w:pPr>
      <w:r>
        <w:t>10</w:t>
      </w:r>
      <w:r w:rsidR="00333B1E">
        <w:t>. Uczestnicy: zawodni</w:t>
      </w:r>
      <w:r w:rsidR="00EC1D04">
        <w:t>cy zarejestrowani w L</w:t>
      </w:r>
      <w:r w:rsidR="00333B1E">
        <w:t xml:space="preserve">ZJ i PZJ oraz niezrzeszeni </w:t>
      </w:r>
      <w:r w:rsidR="00333B1E" w:rsidRPr="003F2E17">
        <w:rPr>
          <w:b/>
          <w:color w:val="FF0000"/>
        </w:rPr>
        <w:t>z ważnymi badaniami lekarskimi.</w:t>
      </w:r>
    </w:p>
    <w:p w:rsidR="007D28D7" w:rsidRDefault="00627FF0" w:rsidP="006904D0">
      <w:r>
        <w:t>11</w:t>
      </w:r>
      <w:r w:rsidR="00333B1E">
        <w:t>.</w:t>
      </w:r>
      <w:r w:rsidR="006904D0">
        <w:t xml:space="preserve"> Konie z paszportem PZHK i</w:t>
      </w:r>
      <w:r w:rsidR="009300FF">
        <w:t xml:space="preserve"> aktualnymi</w:t>
      </w:r>
      <w:r w:rsidR="006904D0">
        <w:t xml:space="preserve"> szczepieniami.</w:t>
      </w:r>
    </w:p>
    <w:p w:rsidR="009B53AF" w:rsidRDefault="00627FF0" w:rsidP="00333B1E">
      <w:r>
        <w:t>12</w:t>
      </w:r>
      <w:r w:rsidR="00EE7F1B">
        <w:t xml:space="preserve">. </w:t>
      </w:r>
      <w:r w:rsidR="00333B1E">
        <w:t xml:space="preserve">Zgłoszenia </w:t>
      </w:r>
      <w:r w:rsidR="003D581A">
        <w:t xml:space="preserve">tylko </w:t>
      </w:r>
      <w:r w:rsidR="00333B1E">
        <w:t xml:space="preserve">na adres mailowy: </w:t>
      </w:r>
      <w:hyperlink r:id="rId9" w:history="1">
        <w:r w:rsidR="009300FF" w:rsidRPr="00A838B7">
          <w:rPr>
            <w:rStyle w:val="Hipercze"/>
          </w:rPr>
          <w:t>ksc.zawody@gmail.com</w:t>
        </w:r>
      </w:hyperlink>
      <w:r w:rsidR="00EC1D04">
        <w:t xml:space="preserve"> (w tytule prosimy wpisać </w:t>
      </w:r>
      <w:r w:rsidR="00EC1D04">
        <w:rPr>
          <w:b/>
        </w:rPr>
        <w:t>z</w:t>
      </w:r>
      <w:r w:rsidR="00EC1D04" w:rsidRPr="00EC1D04">
        <w:rPr>
          <w:b/>
        </w:rPr>
        <w:t>awody</w:t>
      </w:r>
      <w:r w:rsidR="00EC1D04">
        <w:t>).</w:t>
      </w:r>
    </w:p>
    <w:p w:rsidR="003D581A" w:rsidRPr="003D581A" w:rsidRDefault="003D581A" w:rsidP="00333B1E">
      <w:pPr>
        <w:rPr>
          <w:b/>
        </w:rPr>
      </w:pPr>
      <w:r w:rsidRPr="003D581A">
        <w:rPr>
          <w:b/>
        </w:rPr>
        <w:t>Zgłoszenia inne niż na podany powyżej adres mailowy</w:t>
      </w:r>
      <w:r w:rsidR="00454C15">
        <w:rPr>
          <w:b/>
        </w:rPr>
        <w:t xml:space="preserve"> oraz przysłane po upływie terminu zgłoszeń</w:t>
      </w:r>
      <w:r w:rsidRPr="003D581A">
        <w:rPr>
          <w:b/>
        </w:rPr>
        <w:t xml:space="preserve"> nie będą brane pod uwagę.</w:t>
      </w:r>
    </w:p>
    <w:p w:rsidR="009B53AF" w:rsidRDefault="009B53AF" w:rsidP="00333B1E">
      <w:r>
        <w:t xml:space="preserve">Prawidłowe zgłoszenie powinno zawierać: </w:t>
      </w:r>
      <w:r w:rsidR="00B86D2B" w:rsidRPr="007463FD">
        <w:rPr>
          <w:u w:val="single"/>
        </w:rPr>
        <w:t>imię konia, imię, n</w:t>
      </w:r>
      <w:r w:rsidRPr="007463FD">
        <w:rPr>
          <w:u w:val="single"/>
        </w:rPr>
        <w:t>azwisko</w:t>
      </w:r>
      <w:r w:rsidR="0059098F" w:rsidRPr="007463FD">
        <w:rPr>
          <w:u w:val="single"/>
        </w:rPr>
        <w:t xml:space="preserve">, </w:t>
      </w:r>
      <w:r w:rsidR="00B86D2B" w:rsidRPr="007463FD">
        <w:rPr>
          <w:u w:val="single"/>
        </w:rPr>
        <w:t xml:space="preserve">nazwę </w:t>
      </w:r>
      <w:r w:rsidRPr="007463FD">
        <w:rPr>
          <w:u w:val="single"/>
        </w:rPr>
        <w:t>konkursu, informacje o przynależności klubowej, tel. kontaktowy.</w:t>
      </w:r>
      <w:r w:rsidR="00D618CC">
        <w:t xml:space="preserve"> W przypadku zgłaszania kucy, również prosimy o taką informację w zgłoszeniu. </w:t>
      </w:r>
      <w:r w:rsidR="009300FF" w:rsidRPr="003D581A">
        <w:rPr>
          <w:b/>
        </w:rPr>
        <w:t>Zgłoszenia niekompletne nie będą brane pod uwagę.</w:t>
      </w:r>
    </w:p>
    <w:p w:rsidR="00333B1E" w:rsidRDefault="00EC1D04" w:rsidP="00333B1E">
      <w:r>
        <w:t>Listy startowe będą dostępne w</w:t>
      </w:r>
      <w:r w:rsidR="0059098F">
        <w:t xml:space="preserve"> sobotę</w:t>
      </w:r>
      <w:r>
        <w:t xml:space="preserve"> </w:t>
      </w:r>
      <w:r w:rsidR="003D581A">
        <w:t>(09.04.2016</w:t>
      </w:r>
      <w:r w:rsidR="0059098F">
        <w:t xml:space="preserve">) </w:t>
      </w:r>
      <w:r>
        <w:t xml:space="preserve">na stronie </w:t>
      </w:r>
      <w:hyperlink r:id="rId10" w:history="1">
        <w:r w:rsidRPr="000F3678">
          <w:rPr>
            <w:rStyle w:val="Hipercze"/>
          </w:rPr>
          <w:t>www.ks-centaurus.com</w:t>
        </w:r>
      </w:hyperlink>
      <w:r w:rsidR="00897628">
        <w:t xml:space="preserve">. </w:t>
      </w:r>
      <w:r>
        <w:t xml:space="preserve"> </w:t>
      </w:r>
    </w:p>
    <w:p w:rsidR="00DB5907" w:rsidRDefault="00DB5907" w:rsidP="00333B1E"/>
    <w:p w:rsidR="00DB5907" w:rsidRDefault="00DB5907" w:rsidP="00333B1E"/>
    <w:p w:rsidR="00EC1D04" w:rsidRDefault="00627FF0" w:rsidP="00333B1E">
      <w:r>
        <w:lastRenderedPageBreak/>
        <w:t>13</w:t>
      </w:r>
      <w:r w:rsidR="00EC1D04">
        <w:t>. Program zawodów:</w:t>
      </w:r>
    </w:p>
    <w:p w:rsidR="00EC1D04" w:rsidRDefault="00EC1D04" w:rsidP="00333B1E">
      <w:r>
        <w:t xml:space="preserve">godzina </w:t>
      </w:r>
      <w:r w:rsidR="00505F82">
        <w:t>10</w:t>
      </w:r>
      <w:r>
        <w:t>.</w:t>
      </w:r>
      <w:r w:rsidR="007463FD">
        <w:t>0</w:t>
      </w:r>
      <w:r w:rsidR="00505F82">
        <w:t>0</w:t>
      </w:r>
      <w:r>
        <w:t xml:space="preserve"> – otwarcie Biura Zawodów, sprawdzanie dokumentów i przyjmowanie opłat</w:t>
      </w:r>
      <w:r w:rsidR="003043F3">
        <w:t>,</w:t>
      </w:r>
    </w:p>
    <w:p w:rsidR="00EC1D04" w:rsidRDefault="00EC1D04" w:rsidP="00333B1E">
      <w:r>
        <w:t>godzina 1</w:t>
      </w:r>
      <w:r w:rsidR="007463FD">
        <w:t>1.0</w:t>
      </w:r>
      <w:r>
        <w:t>0 – rozpoczęcie konkursów</w:t>
      </w:r>
      <w:r w:rsidR="003043F3">
        <w:t>.</w:t>
      </w:r>
    </w:p>
    <w:p w:rsidR="00EC1D04" w:rsidRPr="00124CF7" w:rsidRDefault="00EC1D04" w:rsidP="00333B1E">
      <w:r>
        <w:t xml:space="preserve">KONKURSY </w:t>
      </w:r>
      <w:r w:rsidR="007463FD">
        <w:t xml:space="preserve">1,2,3,4 </w:t>
      </w:r>
      <w:r>
        <w:t xml:space="preserve">ODBYWAJĄ SIĘ JAKO </w:t>
      </w:r>
      <w:r>
        <w:rPr>
          <w:b/>
        </w:rPr>
        <w:t>TOWARZYSKIE</w:t>
      </w:r>
      <w:r w:rsidR="00124CF7">
        <w:t xml:space="preserve">, </w:t>
      </w:r>
    </w:p>
    <w:p w:rsidR="00B86D2B" w:rsidRPr="00505F82" w:rsidRDefault="00EE7F1B" w:rsidP="00333B1E">
      <w:pPr>
        <w:rPr>
          <w:color w:val="FF0000"/>
        </w:rPr>
      </w:pPr>
      <w:r>
        <w:t>1.</w:t>
      </w:r>
      <w:r w:rsidR="00B86D2B">
        <w:t xml:space="preserve"> Debiuty – tor przeszkód składający </w:t>
      </w:r>
      <w:r w:rsidR="00A81FAE">
        <w:t>się z drągów w stępie i kłusie.</w:t>
      </w:r>
      <w:r>
        <w:t xml:space="preserve"> </w:t>
      </w:r>
      <w:r w:rsidR="00505F82">
        <w:t xml:space="preserve"> </w:t>
      </w:r>
      <w:r w:rsidR="00505F82" w:rsidRPr="00505F82">
        <w:rPr>
          <w:color w:val="FF0000"/>
        </w:rPr>
        <w:t>(konkurs odbędzie się tylko jeśli zgłosi się</w:t>
      </w:r>
      <w:r w:rsidR="00124CF7">
        <w:rPr>
          <w:color w:val="FF0000"/>
        </w:rPr>
        <w:t xml:space="preserve"> dziesięciu </w:t>
      </w:r>
      <w:r w:rsidR="00505F82" w:rsidRPr="00505F82">
        <w:rPr>
          <w:color w:val="FF0000"/>
        </w:rPr>
        <w:t>lub więcej zawodników)</w:t>
      </w:r>
    </w:p>
    <w:p w:rsidR="00EC1D04" w:rsidRDefault="00B86D2B" w:rsidP="00333B1E">
      <w:r>
        <w:t xml:space="preserve">2. </w:t>
      </w:r>
      <w:r w:rsidR="00EE7F1B">
        <w:t>K</w:t>
      </w:r>
      <w:r w:rsidR="00EC1D04">
        <w:t xml:space="preserve">lasa mini LL </w:t>
      </w:r>
      <w:r w:rsidR="000B4A2C">
        <w:t>dokładności</w:t>
      </w:r>
      <w:r w:rsidR="00EE7F1B">
        <w:t xml:space="preserve"> (wysokość do 60cm).</w:t>
      </w:r>
    </w:p>
    <w:p w:rsidR="00EC1D04" w:rsidRDefault="00B86D2B" w:rsidP="00333B1E">
      <w:r>
        <w:t>3</w:t>
      </w:r>
      <w:r w:rsidR="00EE7F1B">
        <w:t>. K</w:t>
      </w:r>
      <w:r w:rsidR="00EC1D04">
        <w:t xml:space="preserve">lasa LL </w:t>
      </w:r>
      <w:r w:rsidR="00EE7F1B">
        <w:t>z trafieniem w normę czasu (wysokość do 80cm).</w:t>
      </w:r>
    </w:p>
    <w:p w:rsidR="00EE7F1B" w:rsidRDefault="00B86D2B" w:rsidP="00333B1E">
      <w:r>
        <w:t>4</w:t>
      </w:r>
      <w:r w:rsidR="007463FD">
        <w:t>. Klasa L zwykła</w:t>
      </w:r>
      <w:r w:rsidR="00EE7F1B">
        <w:t xml:space="preserve"> (wysokość do 100cm).</w:t>
      </w:r>
    </w:p>
    <w:p w:rsidR="00F4527E" w:rsidRDefault="00313B26" w:rsidP="00F4527E">
      <w:r>
        <w:t>5</w:t>
      </w:r>
      <w:r w:rsidR="00F4527E">
        <w:t>. Klasa P zwykła bez rozgrywki (wysokość do 1</w:t>
      </w:r>
      <w:r w:rsidR="00845FD1">
        <w:t>10</w:t>
      </w:r>
      <w:r w:rsidR="00F4527E">
        <w:t>cm).</w:t>
      </w:r>
    </w:p>
    <w:p w:rsidR="00F4527E" w:rsidRDefault="00313B26" w:rsidP="00F4527E">
      <w:r>
        <w:t>6</w:t>
      </w:r>
      <w:r w:rsidR="00F4527E">
        <w:t>. Klasa N zwykła bez rozgrywki (wysokość do 1</w:t>
      </w:r>
      <w:r w:rsidR="00845FD1">
        <w:t>20</w:t>
      </w:r>
      <w:r w:rsidR="00F4527E">
        <w:t>cm).</w:t>
      </w:r>
    </w:p>
    <w:p w:rsidR="00F4527E" w:rsidRDefault="00313B26" w:rsidP="00EE7F1B">
      <w:r>
        <w:t>7</w:t>
      </w:r>
      <w:r w:rsidR="00F4527E">
        <w:t>. Klasa C zwykła bez rozgrywki (wysokość do 1</w:t>
      </w:r>
      <w:r w:rsidR="00845FD1">
        <w:t>30</w:t>
      </w:r>
      <w:r w:rsidR="00F4527E">
        <w:t>cm).</w:t>
      </w:r>
    </w:p>
    <w:p w:rsidR="00EE7F1B" w:rsidRDefault="00627FF0" w:rsidP="00EE7F1B">
      <w:r>
        <w:t>14</w:t>
      </w:r>
      <w:r w:rsidR="00EE7F1B">
        <w:t>. Wymagana dokumentacja: badania lekarskie, niepełnoletni: zgoda rodziców/opiekunów na start.</w:t>
      </w:r>
    </w:p>
    <w:p w:rsidR="00EE7F1B" w:rsidRDefault="00627FF0" w:rsidP="00EE7F1B">
      <w:r>
        <w:t>15</w:t>
      </w:r>
      <w:r w:rsidR="00EE7F1B">
        <w:t>. Nagrody:</w:t>
      </w:r>
    </w:p>
    <w:p w:rsidR="00EE7F1B" w:rsidRDefault="00EE7F1B" w:rsidP="00EE7F1B">
      <w:r>
        <w:t>- floot’s dla pięciu najlepszych zawodników konkursu,</w:t>
      </w:r>
    </w:p>
    <w:p w:rsidR="00EE7F1B" w:rsidRDefault="00EE7F1B" w:rsidP="00EE7F1B">
      <w:r>
        <w:t>- puchary dla zwycięzców,</w:t>
      </w:r>
    </w:p>
    <w:p w:rsidR="00845FD1" w:rsidRDefault="00EE7F1B" w:rsidP="00EE7F1B">
      <w:pPr>
        <w:rPr>
          <w:b/>
          <w:sz w:val="28"/>
          <w:szCs w:val="28"/>
          <w:u w:val="single"/>
        </w:rPr>
      </w:pPr>
      <w:r w:rsidRPr="003F2E17">
        <w:rPr>
          <w:sz w:val="28"/>
          <w:szCs w:val="28"/>
        </w:rPr>
        <w:t xml:space="preserve">- </w:t>
      </w:r>
      <w:r w:rsidR="00505F82" w:rsidRPr="003F2E17">
        <w:rPr>
          <w:sz w:val="28"/>
          <w:szCs w:val="28"/>
        </w:rPr>
        <w:t xml:space="preserve">atrakcyjne </w:t>
      </w:r>
      <w:r w:rsidRPr="003F2E17">
        <w:rPr>
          <w:sz w:val="28"/>
          <w:szCs w:val="28"/>
        </w:rPr>
        <w:t>nagrody rzeczowe</w:t>
      </w:r>
      <w:r w:rsidR="00845FD1" w:rsidRPr="003F2E17">
        <w:rPr>
          <w:sz w:val="28"/>
          <w:szCs w:val="28"/>
        </w:rPr>
        <w:t>, lub finansowe</w:t>
      </w:r>
      <w:r w:rsidR="00505F82" w:rsidRPr="003F2E17">
        <w:rPr>
          <w:sz w:val="28"/>
          <w:szCs w:val="28"/>
        </w:rPr>
        <w:t xml:space="preserve"> </w:t>
      </w:r>
      <w:r w:rsidR="00897628" w:rsidRPr="003F2E17">
        <w:rPr>
          <w:sz w:val="28"/>
          <w:szCs w:val="28"/>
        </w:rPr>
        <w:t>w konkursach</w:t>
      </w:r>
      <w:r w:rsidR="00897628" w:rsidRPr="00897628">
        <w:rPr>
          <w:b/>
          <w:sz w:val="28"/>
          <w:szCs w:val="28"/>
          <w:u w:val="single"/>
        </w:rPr>
        <w:t xml:space="preserve"> </w:t>
      </w:r>
    </w:p>
    <w:p w:rsidR="00EE7F1B" w:rsidRDefault="00627FF0" w:rsidP="00EE7F1B">
      <w:r>
        <w:t>16</w:t>
      </w:r>
      <w:r w:rsidR="00EE7F1B">
        <w:t xml:space="preserve">. Opłaty </w:t>
      </w:r>
      <w:r w:rsidR="00845FD1">
        <w:t>konkursowe: konkurs nr. 1 – 2</w:t>
      </w:r>
      <w:r w:rsidR="00A81FAE">
        <w:t xml:space="preserve">0zł od startu, </w:t>
      </w:r>
      <w:r w:rsidR="006F139D">
        <w:t xml:space="preserve"> </w:t>
      </w:r>
      <w:r w:rsidR="00A81FAE">
        <w:t>konkurs nr. 2, 3</w:t>
      </w:r>
      <w:r w:rsidR="00845FD1">
        <w:t xml:space="preserve"> – 4</w:t>
      </w:r>
      <w:r w:rsidR="00EE7F1B">
        <w:t>0zł od start</w:t>
      </w:r>
      <w:r w:rsidR="007D28D7">
        <w:t>u</w:t>
      </w:r>
      <w:r w:rsidR="00EE7F1B">
        <w:t xml:space="preserve">, </w:t>
      </w:r>
      <w:r w:rsidR="006F139D">
        <w:t xml:space="preserve"> </w:t>
      </w:r>
      <w:r w:rsidR="00A81FAE">
        <w:t>konkurs nr. 4</w:t>
      </w:r>
      <w:r w:rsidR="00845FD1">
        <w:t xml:space="preserve"> – 5</w:t>
      </w:r>
      <w:r w:rsidR="006F139D">
        <w:t>0zł od startu</w:t>
      </w:r>
      <w:r w:rsidR="00A81FAE">
        <w:t xml:space="preserve">, </w:t>
      </w:r>
      <w:r w:rsidR="006F139D">
        <w:t xml:space="preserve"> </w:t>
      </w:r>
      <w:r w:rsidR="00845FD1">
        <w:t xml:space="preserve">konkurs nr. </w:t>
      </w:r>
      <w:r w:rsidR="00A81FAE">
        <w:t>5</w:t>
      </w:r>
      <w:r w:rsidR="00845FD1">
        <w:t xml:space="preserve"> – 6</w:t>
      </w:r>
      <w:r w:rsidR="00EE7F1B">
        <w:t>0zł od startu</w:t>
      </w:r>
      <w:r w:rsidR="00845FD1">
        <w:t>, konkurs nr. 6 – 70zł od startu</w:t>
      </w:r>
      <w:r w:rsidR="00845FD1" w:rsidRPr="00845FD1">
        <w:t xml:space="preserve"> </w:t>
      </w:r>
      <w:r w:rsidR="00845FD1">
        <w:t>konkurs nr. 7 – 80zł od startu, konkurs nr. 8 – 90zł od startu</w:t>
      </w:r>
      <w:r w:rsidR="00EE7F1B">
        <w:t>.</w:t>
      </w:r>
    </w:p>
    <w:p w:rsidR="007D28D7" w:rsidRDefault="00627FF0" w:rsidP="00EE7F1B">
      <w:r>
        <w:t>17</w:t>
      </w:r>
      <w:r w:rsidR="00EE7F1B">
        <w:t>.  Organ</w:t>
      </w:r>
      <w:r w:rsidR="003F2E17">
        <w:t>izator zapewnia boksy. Opłata: 7</w:t>
      </w:r>
      <w:r w:rsidR="00EE7F1B">
        <w:t xml:space="preserve">0zł za dzień, </w:t>
      </w:r>
      <w:r w:rsidR="003F2E17">
        <w:t>10</w:t>
      </w:r>
      <w:r w:rsidR="00EE7F1B">
        <w:t>0zł za przyjazd w przeddzień zawodów.</w:t>
      </w:r>
      <w:r w:rsidR="00E4732A" w:rsidRPr="00E4732A">
        <w:t xml:space="preserve"> </w:t>
      </w:r>
      <w:r w:rsidR="00E4732A" w:rsidRPr="00E4732A">
        <w:rPr>
          <w:b/>
        </w:rPr>
        <w:t>Ilość ograniczona, decyduje kolejność zgłoszeń.</w:t>
      </w:r>
      <w:r w:rsidR="00E4732A" w:rsidRPr="00E4732A">
        <w:t xml:space="preserve"> </w:t>
      </w:r>
      <w:r w:rsidR="00EE7F1B">
        <w:t xml:space="preserve"> </w:t>
      </w:r>
    </w:p>
    <w:p w:rsidR="006F139D" w:rsidRDefault="00EE7F1B" w:rsidP="00EE7F1B">
      <w:r>
        <w:t>W boksach zna</w:t>
      </w:r>
      <w:r w:rsidR="00E4732A">
        <w:t>jdują się automatyczne poidła, przy zostawieniu konia na noc kolacja i śniadanie do uzgodni</w:t>
      </w:r>
      <w:r w:rsidR="006F139D">
        <w:t xml:space="preserve">enia. Rezerwacja powinna znajdować się w zgłoszeniu. </w:t>
      </w:r>
    </w:p>
    <w:p w:rsidR="00EE7F1B" w:rsidRDefault="006F139D" w:rsidP="00EE7F1B">
      <w:r>
        <w:t>Więcej informacji</w:t>
      </w:r>
      <w:r w:rsidR="00E4732A">
        <w:t xml:space="preserve">: Wojciech Błażejewski tel. </w:t>
      </w:r>
      <w:r w:rsidR="00E4732A" w:rsidRPr="00E4732A">
        <w:t>603 427</w:t>
      </w:r>
      <w:r w:rsidR="00E4732A">
        <w:t> </w:t>
      </w:r>
      <w:r w:rsidR="00E4732A" w:rsidRPr="00E4732A">
        <w:t>027</w:t>
      </w:r>
      <w:r w:rsidR="00E4732A">
        <w:t>.</w:t>
      </w:r>
    </w:p>
    <w:p w:rsidR="00E4732A" w:rsidRDefault="00627FF0" w:rsidP="00E4732A">
      <w:r>
        <w:t>18</w:t>
      </w:r>
      <w:r w:rsidR="00E4732A">
        <w:t xml:space="preserve">. Każda zmiana po wydrukowaniu list startowych – opłata </w:t>
      </w:r>
      <w:r w:rsidR="003F2E17">
        <w:t>5</w:t>
      </w:r>
      <w:r w:rsidR="00E4732A">
        <w:t xml:space="preserve">0zł (nie dotyczy skreśleń). </w:t>
      </w:r>
    </w:p>
    <w:p w:rsidR="00E4732A" w:rsidRDefault="00627FF0" w:rsidP="007D28D7">
      <w:r>
        <w:t>19</w:t>
      </w:r>
      <w:r w:rsidR="00E4732A">
        <w:t xml:space="preserve">. </w:t>
      </w:r>
      <w:r w:rsidR="007D28D7">
        <w:t xml:space="preserve">Reklamacje: każda reklamacja musi być podana na piśmie z </w:t>
      </w:r>
      <w:r w:rsidR="00454C15">
        <w:t>dołączeniem kaucji w wysokości 3</w:t>
      </w:r>
      <w:r w:rsidR="007D28D7">
        <w:t>00 zł.</w:t>
      </w:r>
    </w:p>
    <w:p w:rsidR="007D28D7" w:rsidRDefault="00627FF0" w:rsidP="007D28D7">
      <w:r>
        <w:t>20</w:t>
      </w:r>
      <w:r w:rsidR="007D28D7">
        <w:t>. Zalecan</w:t>
      </w:r>
      <w:r w:rsidR="00454C15">
        <w:t>e ubezpieczanie koni</w:t>
      </w:r>
      <w:r w:rsidR="007D28D7" w:rsidRPr="00C34415">
        <w:t>.</w:t>
      </w:r>
      <w:r w:rsidR="00C34415">
        <w:t xml:space="preserve"> Ubezpieczenie jeźdźców obowiązkowe.</w:t>
      </w:r>
    </w:p>
    <w:p w:rsidR="007D28D7" w:rsidRDefault="00627FF0" w:rsidP="007D28D7">
      <w:r>
        <w:t>21</w:t>
      </w:r>
      <w:r w:rsidR="007D28D7">
        <w:t>. Organizator nie ponosi odpowiedzialności za kradzieże, wypadki i inne szkody mogące wyniknąć w trakcie transportu, pobytu w stajniach i uczestnictwa w zawodach.</w:t>
      </w:r>
    </w:p>
    <w:p w:rsidR="00897628" w:rsidRDefault="00DE0B47" w:rsidP="007D28D7">
      <w:r>
        <w:t>22</w:t>
      </w:r>
      <w:r w:rsidR="00897628">
        <w:t>. Organizator zastrzega sobie prawo do korekt w programie i propozycjach zawodów.</w:t>
      </w:r>
    </w:p>
    <w:p w:rsidR="00C34415" w:rsidRDefault="00C34415" w:rsidP="007D28D7"/>
    <w:p w:rsidR="000259A7" w:rsidRDefault="000259A7" w:rsidP="00CF2EE2">
      <w:pPr>
        <w:rPr>
          <w:sz w:val="32"/>
          <w:szCs w:val="32"/>
          <w:u w:val="single"/>
        </w:rPr>
      </w:pPr>
      <w:bookmarkStart w:id="0" w:name="_GoBack"/>
      <w:bookmarkEnd w:id="0"/>
    </w:p>
    <w:tbl>
      <w:tblPr>
        <w:tblStyle w:val="Tabela-Siatka"/>
        <w:tblW w:w="9493" w:type="dxa"/>
        <w:tblLook w:val="04A0"/>
      </w:tblPr>
      <w:tblGrid>
        <w:gridCol w:w="1033"/>
        <w:gridCol w:w="1514"/>
        <w:gridCol w:w="1559"/>
        <w:gridCol w:w="1439"/>
        <w:gridCol w:w="961"/>
        <w:gridCol w:w="960"/>
        <w:gridCol w:w="983"/>
        <w:gridCol w:w="1044"/>
      </w:tblGrid>
      <w:tr w:rsidR="00CF2EE2" w:rsidTr="00330BDE">
        <w:trPr>
          <w:trHeight w:val="539"/>
        </w:trPr>
        <w:tc>
          <w:tcPr>
            <w:tcW w:w="9493" w:type="dxa"/>
            <w:gridSpan w:val="8"/>
          </w:tcPr>
          <w:p w:rsidR="00CF2EE2" w:rsidRPr="00795938" w:rsidRDefault="00CF2EE2" w:rsidP="00330BDE">
            <w:pPr>
              <w:jc w:val="center"/>
              <w:rPr>
                <w:sz w:val="32"/>
                <w:szCs w:val="32"/>
              </w:rPr>
            </w:pPr>
            <w:r w:rsidRPr="00795938">
              <w:rPr>
                <w:sz w:val="32"/>
                <w:szCs w:val="32"/>
              </w:rPr>
              <w:t>NAGRODY</w:t>
            </w:r>
          </w:p>
        </w:tc>
      </w:tr>
      <w:tr w:rsidR="00CF2EE2" w:rsidTr="00330BDE">
        <w:trPr>
          <w:trHeight w:val="256"/>
        </w:trPr>
        <w:tc>
          <w:tcPr>
            <w:tcW w:w="1033" w:type="dxa"/>
            <w:shd w:val="clear" w:color="auto" w:fill="D0CECE" w:themeFill="background2" w:themeFillShade="E6"/>
          </w:tcPr>
          <w:p w:rsidR="00CF2EE2" w:rsidRPr="004A5FF3" w:rsidRDefault="00CF2EE2" w:rsidP="00330BDE">
            <w:pPr>
              <w:rPr>
                <w:sz w:val="24"/>
                <w:szCs w:val="24"/>
              </w:rPr>
            </w:pPr>
            <w:r w:rsidRPr="004A5FF3">
              <w:rPr>
                <w:sz w:val="24"/>
                <w:szCs w:val="24"/>
              </w:rPr>
              <w:t>Miejsce</w:t>
            </w:r>
          </w:p>
        </w:tc>
        <w:tc>
          <w:tcPr>
            <w:tcW w:w="1514" w:type="dxa"/>
            <w:shd w:val="clear" w:color="auto" w:fill="E2EFD9" w:themeFill="accent6" w:themeFillTint="33"/>
          </w:tcPr>
          <w:p w:rsidR="00CF2EE2" w:rsidRPr="00421D88" w:rsidRDefault="00CF2EE2" w:rsidP="00330BDE">
            <w:pPr>
              <w:jc w:val="center"/>
              <w:rPr>
                <w:b/>
                <w:sz w:val="24"/>
                <w:szCs w:val="24"/>
              </w:rPr>
            </w:pPr>
            <w:r w:rsidRPr="00421D88">
              <w:rPr>
                <w:b/>
                <w:sz w:val="24"/>
                <w:szCs w:val="24"/>
              </w:rPr>
              <w:t>DEBIUTY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CF2EE2" w:rsidRPr="00421D88" w:rsidRDefault="00CF2EE2" w:rsidP="00330BDE">
            <w:pPr>
              <w:jc w:val="center"/>
              <w:rPr>
                <w:b/>
                <w:sz w:val="24"/>
                <w:szCs w:val="24"/>
              </w:rPr>
            </w:pPr>
            <w:r w:rsidRPr="00421D88">
              <w:rPr>
                <w:b/>
                <w:sz w:val="24"/>
                <w:szCs w:val="24"/>
              </w:rPr>
              <w:t>MINI LL</w:t>
            </w:r>
          </w:p>
        </w:tc>
        <w:tc>
          <w:tcPr>
            <w:tcW w:w="1439" w:type="dxa"/>
            <w:shd w:val="clear" w:color="auto" w:fill="C5E0B3" w:themeFill="accent6" w:themeFillTint="66"/>
          </w:tcPr>
          <w:p w:rsidR="00CF2EE2" w:rsidRPr="00421D88" w:rsidRDefault="00CF2EE2" w:rsidP="00330BDE">
            <w:pPr>
              <w:jc w:val="center"/>
              <w:rPr>
                <w:b/>
                <w:sz w:val="24"/>
                <w:szCs w:val="24"/>
              </w:rPr>
            </w:pPr>
            <w:r w:rsidRPr="00421D88">
              <w:rPr>
                <w:b/>
                <w:sz w:val="24"/>
                <w:szCs w:val="24"/>
              </w:rPr>
              <w:t>LL</w:t>
            </w:r>
          </w:p>
        </w:tc>
        <w:tc>
          <w:tcPr>
            <w:tcW w:w="961" w:type="dxa"/>
            <w:shd w:val="clear" w:color="auto" w:fill="92D050"/>
          </w:tcPr>
          <w:p w:rsidR="00CF2EE2" w:rsidRPr="00421D88" w:rsidRDefault="00CF2EE2" w:rsidP="00330B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960" w:type="dxa"/>
            <w:shd w:val="clear" w:color="auto" w:fill="FFFF00"/>
          </w:tcPr>
          <w:p w:rsidR="00CF2EE2" w:rsidRPr="00421D88" w:rsidRDefault="00CF2EE2" w:rsidP="00330BDE">
            <w:pPr>
              <w:jc w:val="center"/>
              <w:rPr>
                <w:b/>
                <w:sz w:val="24"/>
                <w:szCs w:val="24"/>
              </w:rPr>
            </w:pPr>
            <w:r w:rsidRPr="00421D88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983" w:type="dxa"/>
            <w:shd w:val="clear" w:color="auto" w:fill="FFC000"/>
          </w:tcPr>
          <w:p w:rsidR="00CF2EE2" w:rsidRPr="00421D88" w:rsidRDefault="00CF2EE2" w:rsidP="00330BDE">
            <w:pPr>
              <w:jc w:val="center"/>
              <w:rPr>
                <w:b/>
                <w:sz w:val="24"/>
                <w:szCs w:val="24"/>
              </w:rPr>
            </w:pPr>
            <w:r w:rsidRPr="00421D8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44" w:type="dxa"/>
            <w:shd w:val="clear" w:color="auto" w:fill="FF0000"/>
          </w:tcPr>
          <w:p w:rsidR="00CF2EE2" w:rsidRPr="00421D88" w:rsidRDefault="00CF2EE2" w:rsidP="00330BDE">
            <w:pPr>
              <w:jc w:val="center"/>
              <w:rPr>
                <w:b/>
                <w:sz w:val="24"/>
                <w:szCs w:val="24"/>
              </w:rPr>
            </w:pPr>
            <w:r w:rsidRPr="00421D88">
              <w:rPr>
                <w:b/>
                <w:sz w:val="24"/>
                <w:szCs w:val="24"/>
              </w:rPr>
              <w:t>C</w:t>
            </w:r>
          </w:p>
        </w:tc>
      </w:tr>
      <w:tr w:rsidR="00CF2EE2" w:rsidTr="00330BDE">
        <w:trPr>
          <w:trHeight w:val="848"/>
        </w:trPr>
        <w:tc>
          <w:tcPr>
            <w:tcW w:w="1033" w:type="dxa"/>
            <w:shd w:val="clear" w:color="auto" w:fill="F2F2F2" w:themeFill="background1" w:themeFillShade="F2"/>
          </w:tcPr>
          <w:p w:rsidR="00CF2EE2" w:rsidRDefault="00CF2EE2" w:rsidP="00330BDE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</w:p>
        </w:tc>
        <w:tc>
          <w:tcPr>
            <w:tcW w:w="1514" w:type="dxa"/>
            <w:vMerge w:val="restart"/>
          </w:tcPr>
          <w:p w:rsidR="00CF2EE2" w:rsidRDefault="00CF2EE2" w:rsidP="00330BDE">
            <w:pPr>
              <w:rPr>
                <w:sz w:val="24"/>
                <w:szCs w:val="24"/>
              </w:rPr>
            </w:pPr>
          </w:p>
          <w:p w:rsidR="00CF2EE2" w:rsidRDefault="00CF2EE2" w:rsidP="00330BDE">
            <w:pPr>
              <w:rPr>
                <w:sz w:val="24"/>
                <w:szCs w:val="24"/>
              </w:rPr>
            </w:pPr>
          </w:p>
          <w:p w:rsidR="00CF2EE2" w:rsidRDefault="00CF2EE2" w:rsidP="00330BDE">
            <w:pPr>
              <w:rPr>
                <w:sz w:val="24"/>
                <w:szCs w:val="24"/>
              </w:rPr>
            </w:pPr>
          </w:p>
          <w:p w:rsidR="00CF2EE2" w:rsidRDefault="00CF2EE2" w:rsidP="00330BDE">
            <w:pPr>
              <w:rPr>
                <w:sz w:val="24"/>
                <w:szCs w:val="24"/>
              </w:rPr>
            </w:pPr>
          </w:p>
          <w:p w:rsidR="00CF2EE2" w:rsidRPr="00421D88" w:rsidRDefault="00CF2EE2" w:rsidP="0033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czowe</w:t>
            </w:r>
          </w:p>
        </w:tc>
        <w:tc>
          <w:tcPr>
            <w:tcW w:w="1559" w:type="dxa"/>
            <w:vMerge w:val="restart"/>
          </w:tcPr>
          <w:p w:rsidR="00CF2EE2" w:rsidRPr="00421D88" w:rsidRDefault="00CF2EE2" w:rsidP="00330BDE">
            <w:pPr>
              <w:rPr>
                <w:sz w:val="24"/>
                <w:szCs w:val="24"/>
              </w:rPr>
            </w:pPr>
          </w:p>
          <w:p w:rsidR="00CF2EE2" w:rsidRPr="00421D88" w:rsidRDefault="00CF2EE2" w:rsidP="00330BDE">
            <w:pPr>
              <w:rPr>
                <w:sz w:val="24"/>
                <w:szCs w:val="24"/>
              </w:rPr>
            </w:pPr>
          </w:p>
          <w:p w:rsidR="00CF2EE2" w:rsidRPr="00421D88" w:rsidRDefault="00CF2EE2" w:rsidP="00330BDE">
            <w:pPr>
              <w:rPr>
                <w:sz w:val="24"/>
                <w:szCs w:val="24"/>
              </w:rPr>
            </w:pPr>
          </w:p>
          <w:p w:rsidR="00CF2EE2" w:rsidRPr="00421D88" w:rsidRDefault="00CF2EE2" w:rsidP="00330BDE">
            <w:pPr>
              <w:rPr>
                <w:sz w:val="24"/>
                <w:szCs w:val="24"/>
              </w:rPr>
            </w:pPr>
          </w:p>
          <w:p w:rsidR="00CF2EE2" w:rsidRPr="00421D88" w:rsidRDefault="00CF2EE2" w:rsidP="00330BDE">
            <w:pPr>
              <w:rPr>
                <w:sz w:val="24"/>
                <w:szCs w:val="24"/>
              </w:rPr>
            </w:pPr>
            <w:r w:rsidRPr="00421D88">
              <w:rPr>
                <w:sz w:val="24"/>
                <w:szCs w:val="24"/>
              </w:rPr>
              <w:t>rzeczowe</w:t>
            </w:r>
          </w:p>
        </w:tc>
        <w:tc>
          <w:tcPr>
            <w:tcW w:w="1439" w:type="dxa"/>
            <w:vMerge w:val="restart"/>
          </w:tcPr>
          <w:p w:rsidR="00CF2EE2" w:rsidRPr="00421D88" w:rsidRDefault="00CF2EE2" w:rsidP="00330BDE">
            <w:pPr>
              <w:rPr>
                <w:sz w:val="24"/>
                <w:szCs w:val="24"/>
              </w:rPr>
            </w:pPr>
          </w:p>
          <w:p w:rsidR="00CF2EE2" w:rsidRPr="00421D88" w:rsidRDefault="00CF2EE2" w:rsidP="00330BDE">
            <w:pPr>
              <w:rPr>
                <w:sz w:val="24"/>
                <w:szCs w:val="24"/>
              </w:rPr>
            </w:pPr>
          </w:p>
          <w:p w:rsidR="00CF2EE2" w:rsidRPr="00421D88" w:rsidRDefault="00CF2EE2" w:rsidP="00330BDE">
            <w:pPr>
              <w:rPr>
                <w:sz w:val="24"/>
                <w:szCs w:val="24"/>
              </w:rPr>
            </w:pPr>
          </w:p>
          <w:p w:rsidR="00CF2EE2" w:rsidRPr="00421D88" w:rsidRDefault="00CF2EE2" w:rsidP="00330BDE">
            <w:pPr>
              <w:rPr>
                <w:sz w:val="24"/>
                <w:szCs w:val="24"/>
              </w:rPr>
            </w:pPr>
          </w:p>
          <w:p w:rsidR="00CF2EE2" w:rsidRPr="00421D88" w:rsidRDefault="00CF2EE2" w:rsidP="00330BDE">
            <w:pPr>
              <w:rPr>
                <w:sz w:val="24"/>
                <w:szCs w:val="24"/>
              </w:rPr>
            </w:pPr>
            <w:r w:rsidRPr="00421D88">
              <w:rPr>
                <w:sz w:val="24"/>
                <w:szCs w:val="24"/>
              </w:rPr>
              <w:t>rzeczowe</w:t>
            </w:r>
          </w:p>
          <w:p w:rsidR="00CF2EE2" w:rsidRPr="00421D88" w:rsidRDefault="00CF2EE2" w:rsidP="00330BDE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CF2EE2" w:rsidRPr="00795938" w:rsidRDefault="00CF2EE2" w:rsidP="0033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60" w:type="dxa"/>
          </w:tcPr>
          <w:p w:rsidR="00CF2EE2" w:rsidRPr="00795938" w:rsidRDefault="00CF2EE2" w:rsidP="0033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83" w:type="dxa"/>
          </w:tcPr>
          <w:p w:rsidR="00CF2EE2" w:rsidRPr="00795938" w:rsidRDefault="00CF2EE2" w:rsidP="0033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CF2EE2" w:rsidRPr="00795938" w:rsidRDefault="00CF2EE2" w:rsidP="00330BDE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CF2EE2" w:rsidRPr="00795938" w:rsidRDefault="00CF2EE2" w:rsidP="0033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F2EE2" w:rsidTr="00330BDE">
        <w:trPr>
          <w:trHeight w:val="848"/>
        </w:trPr>
        <w:tc>
          <w:tcPr>
            <w:tcW w:w="1033" w:type="dxa"/>
            <w:shd w:val="clear" w:color="auto" w:fill="F2F2F2" w:themeFill="background1" w:themeFillShade="F2"/>
          </w:tcPr>
          <w:p w:rsidR="00CF2EE2" w:rsidRDefault="00CF2EE2" w:rsidP="00330BDE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</w:t>
            </w:r>
          </w:p>
        </w:tc>
        <w:tc>
          <w:tcPr>
            <w:tcW w:w="1514" w:type="dxa"/>
            <w:vMerge/>
          </w:tcPr>
          <w:p w:rsidR="00CF2EE2" w:rsidRPr="00421D88" w:rsidRDefault="00CF2EE2" w:rsidP="00330BD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</w:tcPr>
          <w:p w:rsidR="00CF2EE2" w:rsidRPr="00421D88" w:rsidRDefault="00CF2EE2" w:rsidP="00330BD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39" w:type="dxa"/>
            <w:vMerge/>
          </w:tcPr>
          <w:p w:rsidR="00CF2EE2" w:rsidRPr="00421D88" w:rsidRDefault="00CF2EE2" w:rsidP="00330BD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61" w:type="dxa"/>
          </w:tcPr>
          <w:p w:rsidR="00CF2EE2" w:rsidRPr="00795938" w:rsidRDefault="00CF2EE2" w:rsidP="0033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CF2EE2" w:rsidRPr="00795938" w:rsidRDefault="00CF2EE2" w:rsidP="0033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83" w:type="dxa"/>
          </w:tcPr>
          <w:p w:rsidR="00CF2EE2" w:rsidRPr="00795938" w:rsidRDefault="00CF2EE2" w:rsidP="0033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44" w:type="dxa"/>
          </w:tcPr>
          <w:p w:rsidR="00CF2EE2" w:rsidRPr="00795938" w:rsidRDefault="00CF2EE2" w:rsidP="0033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CF2EE2" w:rsidTr="00330BDE">
        <w:trPr>
          <w:trHeight w:val="848"/>
        </w:trPr>
        <w:tc>
          <w:tcPr>
            <w:tcW w:w="1033" w:type="dxa"/>
            <w:shd w:val="clear" w:color="auto" w:fill="F2F2F2" w:themeFill="background1" w:themeFillShade="F2"/>
          </w:tcPr>
          <w:p w:rsidR="00CF2EE2" w:rsidRDefault="00CF2EE2" w:rsidP="00330BDE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3</w:t>
            </w:r>
          </w:p>
        </w:tc>
        <w:tc>
          <w:tcPr>
            <w:tcW w:w="1514" w:type="dxa"/>
            <w:vMerge/>
          </w:tcPr>
          <w:p w:rsidR="00CF2EE2" w:rsidRPr="00421D88" w:rsidRDefault="00CF2EE2" w:rsidP="00330BD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</w:tcPr>
          <w:p w:rsidR="00CF2EE2" w:rsidRPr="00421D88" w:rsidRDefault="00CF2EE2" w:rsidP="00330BD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39" w:type="dxa"/>
            <w:vMerge/>
          </w:tcPr>
          <w:p w:rsidR="00CF2EE2" w:rsidRPr="00421D88" w:rsidRDefault="00CF2EE2" w:rsidP="00330BD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61" w:type="dxa"/>
          </w:tcPr>
          <w:p w:rsidR="00CF2EE2" w:rsidRPr="00795938" w:rsidRDefault="00CF2EE2" w:rsidP="0033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60" w:type="dxa"/>
          </w:tcPr>
          <w:p w:rsidR="00CF2EE2" w:rsidRPr="00795938" w:rsidRDefault="00CF2EE2" w:rsidP="0033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CF2EE2" w:rsidRPr="00795938" w:rsidRDefault="00CF2EE2" w:rsidP="0033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44" w:type="dxa"/>
          </w:tcPr>
          <w:p w:rsidR="00CF2EE2" w:rsidRPr="00795938" w:rsidRDefault="00CF2EE2" w:rsidP="0033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CF2EE2" w:rsidTr="00330BDE">
        <w:trPr>
          <w:trHeight w:val="815"/>
        </w:trPr>
        <w:tc>
          <w:tcPr>
            <w:tcW w:w="1033" w:type="dxa"/>
            <w:shd w:val="clear" w:color="auto" w:fill="F2F2F2" w:themeFill="background1" w:themeFillShade="F2"/>
          </w:tcPr>
          <w:p w:rsidR="00CF2EE2" w:rsidRPr="00795938" w:rsidRDefault="00CF2EE2" w:rsidP="00330BDE">
            <w:pPr>
              <w:rPr>
                <w:b/>
                <w:sz w:val="24"/>
                <w:szCs w:val="24"/>
              </w:rPr>
            </w:pPr>
            <w:r w:rsidRPr="00795938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4512" w:type="dxa"/>
            <w:gridSpan w:val="3"/>
          </w:tcPr>
          <w:p w:rsidR="00CF2EE2" w:rsidRDefault="00CF2EE2" w:rsidP="00330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F2EE2" w:rsidRPr="00795938" w:rsidRDefault="00CF2EE2" w:rsidP="00330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rody rzeczowe</w:t>
            </w:r>
          </w:p>
        </w:tc>
        <w:tc>
          <w:tcPr>
            <w:tcW w:w="961" w:type="dxa"/>
          </w:tcPr>
          <w:p w:rsidR="00CF2EE2" w:rsidRPr="00795938" w:rsidRDefault="00CF2EE2" w:rsidP="00330B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960" w:type="dxa"/>
          </w:tcPr>
          <w:p w:rsidR="00CF2EE2" w:rsidRPr="00795938" w:rsidRDefault="00CF2EE2" w:rsidP="00330B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983" w:type="dxa"/>
          </w:tcPr>
          <w:p w:rsidR="00CF2EE2" w:rsidRPr="00795938" w:rsidRDefault="00CF2EE2" w:rsidP="00330B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044" w:type="dxa"/>
          </w:tcPr>
          <w:p w:rsidR="00CF2EE2" w:rsidRPr="00795938" w:rsidRDefault="00CF2EE2" w:rsidP="00330B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</w:t>
            </w:r>
          </w:p>
        </w:tc>
      </w:tr>
    </w:tbl>
    <w:p w:rsidR="00CF2EE2" w:rsidRDefault="00CF2EE2" w:rsidP="007D28D7"/>
    <w:p w:rsidR="00CF2EE2" w:rsidRDefault="00CF2EE2" w:rsidP="007D28D7"/>
    <w:p w:rsidR="00CF2EE2" w:rsidRDefault="00CF2EE2" w:rsidP="007D28D7"/>
    <w:p w:rsidR="00CF2EE2" w:rsidRDefault="00CF2EE2" w:rsidP="007D28D7"/>
    <w:p w:rsidR="00CF2EE2" w:rsidRDefault="00CF2EE2" w:rsidP="007D28D7"/>
    <w:p w:rsidR="00CF2EE2" w:rsidRDefault="00CF2EE2" w:rsidP="007D28D7"/>
    <w:p w:rsidR="00CF2EE2" w:rsidRDefault="00CF2EE2" w:rsidP="007D28D7"/>
    <w:p w:rsidR="00CF2EE2" w:rsidRDefault="00CF2EE2" w:rsidP="007D28D7"/>
    <w:p w:rsidR="00CF2EE2" w:rsidRDefault="00CF2EE2" w:rsidP="007D28D7"/>
    <w:p w:rsidR="00CF2EE2" w:rsidRDefault="00CF2EE2" w:rsidP="007D28D7"/>
    <w:p w:rsidR="00CF2EE2" w:rsidRDefault="00CF2EE2" w:rsidP="007D28D7"/>
    <w:p w:rsidR="00CF2EE2" w:rsidRDefault="00CF2EE2" w:rsidP="007D28D7"/>
    <w:p w:rsidR="00CF2EE2" w:rsidRDefault="00CF2EE2" w:rsidP="007D28D7"/>
    <w:p w:rsidR="00CF2EE2" w:rsidRDefault="00CF2EE2" w:rsidP="007D28D7"/>
    <w:p w:rsidR="00CF2EE2" w:rsidRDefault="00CF2EE2" w:rsidP="007D28D7"/>
    <w:p w:rsidR="00DE0B47" w:rsidRDefault="00DE0B47" w:rsidP="007D28D7"/>
    <w:p w:rsidR="00DE0B47" w:rsidRDefault="00DE0B47" w:rsidP="007D28D7"/>
    <w:p w:rsidR="00CF2EE2" w:rsidRDefault="00CF2EE2" w:rsidP="007D28D7"/>
    <w:p w:rsidR="00CF2EE2" w:rsidRDefault="00CF2EE2" w:rsidP="007D28D7"/>
    <w:p w:rsidR="00CF2EE2" w:rsidRDefault="00CF2EE2" w:rsidP="007D28D7"/>
    <w:p w:rsidR="00CF2EE2" w:rsidRDefault="00CF2EE2" w:rsidP="007D28D7"/>
    <w:p w:rsidR="007D28D7" w:rsidRPr="007D28D7" w:rsidRDefault="007D28D7" w:rsidP="007D28D7">
      <w:pPr>
        <w:jc w:val="right"/>
        <w:rPr>
          <w:b/>
          <w:sz w:val="32"/>
          <w:szCs w:val="32"/>
        </w:rPr>
      </w:pPr>
      <w:r w:rsidRPr="007D28D7">
        <w:rPr>
          <w:b/>
          <w:sz w:val="32"/>
          <w:szCs w:val="32"/>
        </w:rPr>
        <w:t>ZAPRASZAMY!</w:t>
      </w:r>
    </w:p>
    <w:p w:rsidR="007D28D7" w:rsidRDefault="007D28D7" w:rsidP="007D28D7">
      <w:pPr>
        <w:jc w:val="right"/>
        <w:rPr>
          <w:b/>
          <w:sz w:val="32"/>
          <w:szCs w:val="32"/>
        </w:rPr>
      </w:pPr>
      <w:r w:rsidRPr="007D28D7">
        <w:rPr>
          <w:b/>
          <w:sz w:val="32"/>
          <w:szCs w:val="32"/>
        </w:rPr>
        <w:t>Klub Sportowy Centaurus</w:t>
      </w:r>
    </w:p>
    <w:p w:rsidR="003D47D0" w:rsidRPr="003D47D0" w:rsidRDefault="003D47D0" w:rsidP="003D47D0">
      <w:pPr>
        <w:jc w:val="center"/>
        <w:rPr>
          <w:sz w:val="24"/>
          <w:szCs w:val="24"/>
        </w:rPr>
      </w:pPr>
      <w:r w:rsidRPr="003D47D0">
        <w:rPr>
          <w:sz w:val="24"/>
          <w:szCs w:val="24"/>
        </w:rPr>
        <w:t>KODEKS POSTĘPOWANIA Z KONIEM</w:t>
      </w:r>
    </w:p>
    <w:p w:rsidR="003D47D0" w:rsidRPr="003D47D0" w:rsidRDefault="003D47D0" w:rsidP="003D47D0">
      <w:r w:rsidRPr="003D47D0">
        <w:t>I. Polski Związek Jeździecki w ślad za Międzynarodową Federacją Jeździecką FEI oczekuje, że wszystkie osoby zaangażowane w jakikolwiek sposób w sporty konne, będą przestrzegać zasad niniejszego Kodeksu Postępowania z Koniem oraz przyjmą do wiadomości, że w każdym przypadku dobro konia musi być sprawą nadrzędną i nigdy nie może być podporządkowane współzawodnictwu sportowemu ani celom komercyjnym.</w:t>
      </w:r>
    </w:p>
    <w:p w:rsidR="003D47D0" w:rsidRPr="003D47D0" w:rsidRDefault="003D47D0" w:rsidP="003D47D0">
      <w:r w:rsidRPr="003D47D0">
        <w:t>II. Na wszystkich etapach treningu i przygotowań konia do startu w zawodach, dobro konia musi stać ponad wszelkimi innymi wymaganiami. Dotyczy to stałej opieki, metod treningu, starannego obrządku, kucia i transportu.</w:t>
      </w:r>
    </w:p>
    <w:p w:rsidR="003D47D0" w:rsidRPr="003D47D0" w:rsidRDefault="003D47D0" w:rsidP="003D47D0">
      <w:r w:rsidRPr="003D47D0">
        <w:t>III. Konie i jeźdźcy muszą być wytrenowani, kompetentni i zdrowi zanim wezmą udział w zawodach. Odnosi się to także do podawania leków i środków medycznych, zabiegów chirurgicznych zagrażających dobru konia lub ciąży klaczy, oraz do przypadków nadużywania pomocy medycznej.</w:t>
      </w:r>
    </w:p>
    <w:p w:rsidR="003D47D0" w:rsidRPr="003D47D0" w:rsidRDefault="003D47D0" w:rsidP="003D47D0">
      <w:r w:rsidRPr="003D47D0">
        <w:t>IV. Zawody nie mogą zagrażać dobru konia. Wymaga to zwrócenia szczególnej uwagi na teren zawodów, powierzchnię podłoża, pogodę, warunki stajenne, kondycję koni i ich bezpieczeństwo także podczas podróży powrotnej z zawodów.</w:t>
      </w:r>
    </w:p>
    <w:p w:rsidR="003D47D0" w:rsidRPr="003D47D0" w:rsidRDefault="003D47D0" w:rsidP="003D47D0">
      <w:r w:rsidRPr="003D47D0">
        <w:t>V. Należy dołożyć wszelkich starań, aby zapewnić koniom staranną opiekę po zakończeniu zawodów, a także humanitarne traktowanie po zakończeniu kariery sportowej. Dotyczy to właściwej opieki weterynaryjnej obrażeń odniesionych na zawodach, spokojnej starości, ewentualnie eutanazji.</w:t>
      </w:r>
    </w:p>
    <w:p w:rsidR="003D47D0" w:rsidRPr="003D47D0" w:rsidRDefault="003D47D0" w:rsidP="003D47D0">
      <w:r w:rsidRPr="003D47D0">
        <w:t>PZJ zachęca wszystkie osoby działające w sporcie jeździeckim do stałego podnoszenia swojej wiedzy oraz umiejętności dotyczących wszelkich aspektów współpracy z koniem.</w:t>
      </w:r>
    </w:p>
    <w:p w:rsidR="00E4732A" w:rsidRPr="003D47D0" w:rsidRDefault="00E4732A" w:rsidP="00EE7F1B"/>
    <w:p w:rsidR="00EE7F1B" w:rsidRPr="003D47D0" w:rsidRDefault="00EE7F1B" w:rsidP="00EE7F1B"/>
    <w:p w:rsidR="00C875E4" w:rsidRDefault="00C875E4" w:rsidP="00333B1E">
      <w:pPr>
        <w:rPr>
          <w:sz w:val="32"/>
          <w:szCs w:val="32"/>
          <w:u w:val="single"/>
        </w:rPr>
      </w:pPr>
    </w:p>
    <w:p w:rsidR="00454C15" w:rsidRDefault="00454C15" w:rsidP="00333B1E">
      <w:pPr>
        <w:rPr>
          <w:sz w:val="32"/>
          <w:szCs w:val="32"/>
          <w:u w:val="single"/>
        </w:rPr>
      </w:pPr>
    </w:p>
    <w:p w:rsidR="00454C15" w:rsidRDefault="00454C15" w:rsidP="00333B1E">
      <w:pPr>
        <w:rPr>
          <w:sz w:val="32"/>
          <w:szCs w:val="32"/>
          <w:u w:val="single"/>
        </w:rPr>
      </w:pPr>
    </w:p>
    <w:p w:rsidR="00454C15" w:rsidRDefault="00454C15" w:rsidP="00333B1E">
      <w:pPr>
        <w:rPr>
          <w:sz w:val="32"/>
          <w:szCs w:val="32"/>
          <w:u w:val="single"/>
        </w:rPr>
      </w:pPr>
    </w:p>
    <w:p w:rsidR="00454C15" w:rsidRDefault="00454C15" w:rsidP="00333B1E">
      <w:pPr>
        <w:rPr>
          <w:sz w:val="32"/>
          <w:szCs w:val="32"/>
          <w:u w:val="single"/>
        </w:rPr>
      </w:pPr>
    </w:p>
    <w:p w:rsidR="00C34415" w:rsidRDefault="00C34415" w:rsidP="00333B1E">
      <w:pPr>
        <w:rPr>
          <w:sz w:val="32"/>
          <w:szCs w:val="32"/>
          <w:u w:val="single"/>
        </w:rPr>
      </w:pPr>
    </w:p>
    <w:p w:rsidR="00C34415" w:rsidRDefault="00C34415" w:rsidP="00333B1E">
      <w:pPr>
        <w:rPr>
          <w:sz w:val="32"/>
          <w:szCs w:val="32"/>
          <w:u w:val="single"/>
        </w:rPr>
      </w:pPr>
    </w:p>
    <w:p w:rsidR="000B4A2C" w:rsidRDefault="000B4A2C" w:rsidP="00333B1E">
      <w:pPr>
        <w:rPr>
          <w:sz w:val="32"/>
          <w:szCs w:val="32"/>
          <w:u w:val="single"/>
        </w:rPr>
      </w:pPr>
    </w:p>
    <w:p w:rsidR="004A5FF3" w:rsidRPr="003D47D0" w:rsidRDefault="004A5FF3" w:rsidP="00333B1E">
      <w:pPr>
        <w:rPr>
          <w:sz w:val="32"/>
          <w:szCs w:val="32"/>
          <w:u w:val="single"/>
        </w:rPr>
      </w:pPr>
    </w:p>
    <w:sectPr w:rsidR="004A5FF3" w:rsidRPr="003D47D0" w:rsidSect="0028564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D76" w:rsidRDefault="00F10D76" w:rsidP="001F3357">
      <w:pPr>
        <w:spacing w:after="0" w:line="240" w:lineRule="auto"/>
      </w:pPr>
      <w:r>
        <w:separator/>
      </w:r>
    </w:p>
  </w:endnote>
  <w:endnote w:type="continuationSeparator" w:id="0">
    <w:p w:rsidR="00F10D76" w:rsidRDefault="00F10D76" w:rsidP="001F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D76" w:rsidRDefault="00F10D76" w:rsidP="001F3357">
      <w:pPr>
        <w:spacing w:after="0" w:line="240" w:lineRule="auto"/>
      </w:pPr>
      <w:r>
        <w:separator/>
      </w:r>
    </w:p>
  </w:footnote>
  <w:footnote w:type="continuationSeparator" w:id="0">
    <w:p w:rsidR="00F10D76" w:rsidRDefault="00F10D76" w:rsidP="001F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57" w:rsidRDefault="001F3357">
    <w:pPr>
      <w:pStyle w:val="Nagwek"/>
    </w:pPr>
    <w:r>
      <w:rPr>
        <w:noProof/>
        <w:lang w:eastAsia="pl-PL"/>
      </w:rPr>
      <w:drawing>
        <wp:inline distT="0" distB="0" distL="0" distR="0">
          <wp:extent cx="514350" cy="43725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ntaurus JPEG niebieskie t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07" cy="474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E2E33"/>
    <w:multiLevelType w:val="hybridMultilevel"/>
    <w:tmpl w:val="C20AA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24B4D"/>
    <w:multiLevelType w:val="hybridMultilevel"/>
    <w:tmpl w:val="ED4E8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47B16"/>
    <w:multiLevelType w:val="hybridMultilevel"/>
    <w:tmpl w:val="BEC8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3B1E"/>
    <w:rsid w:val="000259A7"/>
    <w:rsid w:val="00027B6D"/>
    <w:rsid w:val="00083332"/>
    <w:rsid w:val="000B4A2C"/>
    <w:rsid w:val="00124CF7"/>
    <w:rsid w:val="001C2084"/>
    <w:rsid w:val="001F3357"/>
    <w:rsid w:val="001F5108"/>
    <w:rsid w:val="00281F72"/>
    <w:rsid w:val="0028564E"/>
    <w:rsid w:val="003043F3"/>
    <w:rsid w:val="00313B26"/>
    <w:rsid w:val="0032560E"/>
    <w:rsid w:val="00333B1E"/>
    <w:rsid w:val="0033592E"/>
    <w:rsid w:val="003629AE"/>
    <w:rsid w:val="00364753"/>
    <w:rsid w:val="00393199"/>
    <w:rsid w:val="003A69EE"/>
    <w:rsid w:val="003D17DD"/>
    <w:rsid w:val="003D47D0"/>
    <w:rsid w:val="003D581A"/>
    <w:rsid w:val="003F2A5F"/>
    <w:rsid w:val="003F2E17"/>
    <w:rsid w:val="00413BD3"/>
    <w:rsid w:val="00421D88"/>
    <w:rsid w:val="00424FA8"/>
    <w:rsid w:val="00454C15"/>
    <w:rsid w:val="00466365"/>
    <w:rsid w:val="00472D8A"/>
    <w:rsid w:val="004752B9"/>
    <w:rsid w:val="004A5FF3"/>
    <w:rsid w:val="004B4DB2"/>
    <w:rsid w:val="00505F82"/>
    <w:rsid w:val="0059098F"/>
    <w:rsid w:val="006068C4"/>
    <w:rsid w:val="00627FF0"/>
    <w:rsid w:val="006904D0"/>
    <w:rsid w:val="006F139D"/>
    <w:rsid w:val="00736A7F"/>
    <w:rsid w:val="007463FD"/>
    <w:rsid w:val="00795938"/>
    <w:rsid w:val="007D28D7"/>
    <w:rsid w:val="00845FD1"/>
    <w:rsid w:val="008570A2"/>
    <w:rsid w:val="00897628"/>
    <w:rsid w:val="009277A6"/>
    <w:rsid w:val="009300FF"/>
    <w:rsid w:val="009B53AF"/>
    <w:rsid w:val="00A81FAE"/>
    <w:rsid w:val="00A90833"/>
    <w:rsid w:val="00AD2D88"/>
    <w:rsid w:val="00AF031E"/>
    <w:rsid w:val="00B86D2B"/>
    <w:rsid w:val="00C34415"/>
    <w:rsid w:val="00C875E4"/>
    <w:rsid w:val="00CC0607"/>
    <w:rsid w:val="00CF2EE2"/>
    <w:rsid w:val="00D268BC"/>
    <w:rsid w:val="00D618CC"/>
    <w:rsid w:val="00DA5424"/>
    <w:rsid w:val="00DB5907"/>
    <w:rsid w:val="00DE0B47"/>
    <w:rsid w:val="00E4732A"/>
    <w:rsid w:val="00E64A47"/>
    <w:rsid w:val="00EC1D04"/>
    <w:rsid w:val="00EC28B3"/>
    <w:rsid w:val="00EE7F1B"/>
    <w:rsid w:val="00F10D76"/>
    <w:rsid w:val="00F445DE"/>
    <w:rsid w:val="00F4527E"/>
    <w:rsid w:val="00FD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3B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B1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3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357"/>
  </w:style>
  <w:style w:type="paragraph" w:styleId="Stopka">
    <w:name w:val="footer"/>
    <w:basedOn w:val="Normalny"/>
    <w:link w:val="StopkaZnak"/>
    <w:uiPriority w:val="99"/>
    <w:unhideWhenUsed/>
    <w:rsid w:val="001F3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357"/>
  </w:style>
  <w:style w:type="table" w:styleId="Tabela-Siatka">
    <w:name w:val="Table Grid"/>
    <w:basedOn w:val="Standardowy"/>
    <w:uiPriority w:val="39"/>
    <w:rsid w:val="004A5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sportagen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-centauru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c.zawod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2BDD-D153-4898-A19D-DF8DC4D0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n Sebastian Laptop</dc:creator>
  <cp:lastModifiedBy>LUBWzj</cp:lastModifiedBy>
  <cp:revision>2</cp:revision>
  <dcterms:created xsi:type="dcterms:W3CDTF">2016-04-01T14:17:00Z</dcterms:created>
  <dcterms:modified xsi:type="dcterms:W3CDTF">2016-04-01T14:17:00Z</dcterms:modified>
</cp:coreProperties>
</file>